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A WEB SITE FOR DUMMIES  4TH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A WEB SITE FOR DUMMIES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853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BUILDING A WEB SITE FOR DUMMIES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